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CC" w:rsidRDefault="002626CC"/>
    <w:p w:rsidR="006C32E3" w:rsidRPr="00817377" w:rsidRDefault="006C32E3">
      <w:pPr>
        <w:rPr>
          <w:b/>
          <w:sz w:val="44"/>
          <w:szCs w:val="44"/>
        </w:rPr>
      </w:pPr>
      <w:r w:rsidRPr="00817377">
        <w:rPr>
          <w:b/>
          <w:sz w:val="44"/>
          <w:szCs w:val="44"/>
        </w:rPr>
        <w:t>Undersøgelsesskema til nærved hændelser/ulykker</w:t>
      </w:r>
    </w:p>
    <w:p w:rsidR="00541F55" w:rsidRPr="00817377" w:rsidRDefault="00541F55">
      <w:pPr>
        <w:rPr>
          <w:b/>
          <w:sz w:val="24"/>
          <w:szCs w:val="24"/>
        </w:rPr>
      </w:pP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41F55" w:rsidTr="00541F55">
        <w:tc>
          <w:tcPr>
            <w:tcW w:w="10031" w:type="dxa"/>
          </w:tcPr>
          <w:p w:rsidR="00541F55" w:rsidRDefault="00541F55" w:rsidP="00046A9F">
            <w:r>
              <w:t>Producentens/virksomhedens navn:</w:t>
            </w:r>
          </w:p>
          <w:p w:rsidR="00541F55" w:rsidRDefault="00541F55" w:rsidP="00046A9F"/>
        </w:tc>
      </w:tr>
      <w:tr w:rsidR="00541F55" w:rsidTr="00541F55">
        <w:tc>
          <w:tcPr>
            <w:tcW w:w="10031" w:type="dxa"/>
          </w:tcPr>
          <w:p w:rsidR="00541F55" w:rsidRDefault="00541F55" w:rsidP="00046A9F">
            <w:r>
              <w:t>Dato:</w:t>
            </w:r>
          </w:p>
          <w:p w:rsidR="00541F55" w:rsidRDefault="00541F55" w:rsidP="00046A9F"/>
        </w:tc>
      </w:tr>
      <w:tr w:rsidR="006C32E3" w:rsidTr="006C32E3">
        <w:tc>
          <w:tcPr>
            <w:tcW w:w="10031" w:type="dxa"/>
          </w:tcPr>
          <w:p w:rsidR="006C32E3" w:rsidRDefault="006C32E3">
            <w:r>
              <w:t>Hvem var nærved at komme til skade</w:t>
            </w:r>
            <w:r w:rsidR="00541F55">
              <w:t xml:space="preserve"> (både navn og arbejdsfunktion)</w:t>
            </w:r>
            <w:r>
              <w:t>:</w:t>
            </w:r>
          </w:p>
          <w:p w:rsidR="006C32E3" w:rsidRDefault="006C32E3"/>
          <w:p w:rsidR="00937DC1" w:rsidRDefault="00937DC1"/>
          <w:p w:rsidR="006C32E3" w:rsidRDefault="006C32E3"/>
          <w:p w:rsidR="006C32E3" w:rsidRDefault="006C32E3"/>
          <w:p w:rsidR="006C32E3" w:rsidRDefault="006C32E3"/>
        </w:tc>
      </w:tr>
      <w:tr w:rsidR="006C32E3" w:rsidTr="006C32E3">
        <w:tc>
          <w:tcPr>
            <w:tcW w:w="10031" w:type="dxa"/>
          </w:tcPr>
          <w:p w:rsidR="006C32E3" w:rsidRDefault="006C32E3">
            <w:r>
              <w:t>Hvor skete det:</w:t>
            </w:r>
          </w:p>
          <w:p w:rsidR="006C32E3" w:rsidRDefault="006C32E3"/>
          <w:p w:rsidR="00937DC1" w:rsidRDefault="00937DC1"/>
          <w:p w:rsidR="006C32E3" w:rsidRDefault="006C32E3"/>
          <w:p w:rsidR="00541F55" w:rsidRDefault="00541F55"/>
          <w:p w:rsidR="006C32E3" w:rsidRDefault="006C32E3"/>
          <w:p w:rsidR="006C32E3" w:rsidRDefault="006C32E3"/>
        </w:tc>
      </w:tr>
      <w:tr w:rsidR="006C32E3" w:rsidTr="006C32E3">
        <w:tc>
          <w:tcPr>
            <w:tcW w:w="10031" w:type="dxa"/>
          </w:tcPr>
          <w:p w:rsidR="006C32E3" w:rsidRDefault="006C32E3">
            <w:r>
              <w:t>Hvorfor skete det:</w:t>
            </w:r>
          </w:p>
          <w:p w:rsidR="006C32E3" w:rsidRDefault="006C32E3"/>
          <w:p w:rsidR="00937DC1" w:rsidRDefault="00937DC1"/>
          <w:p w:rsidR="00541F55" w:rsidRDefault="00541F55"/>
          <w:p w:rsidR="006C32E3" w:rsidRDefault="006C32E3"/>
          <w:p w:rsidR="006C32E3" w:rsidRDefault="006C32E3"/>
          <w:p w:rsidR="00541F55" w:rsidRDefault="00541F55"/>
        </w:tc>
      </w:tr>
      <w:tr w:rsidR="006C32E3" w:rsidTr="006C32E3">
        <w:tc>
          <w:tcPr>
            <w:tcW w:w="10031" w:type="dxa"/>
          </w:tcPr>
          <w:p w:rsidR="006C32E3" w:rsidRDefault="006C32E3">
            <w:r>
              <w:t>Har andre oplevet denne hændelse tidligere:</w:t>
            </w:r>
          </w:p>
          <w:p w:rsidR="006C32E3" w:rsidRDefault="006C32E3"/>
          <w:p w:rsidR="00937DC1" w:rsidRDefault="00937DC1"/>
          <w:p w:rsidR="006C32E3" w:rsidRDefault="006C32E3"/>
          <w:p w:rsidR="006C32E3" w:rsidRDefault="006C32E3"/>
          <w:p w:rsidR="006C32E3" w:rsidRDefault="006C32E3"/>
          <w:p w:rsidR="00817377" w:rsidRDefault="00817377"/>
        </w:tc>
      </w:tr>
      <w:tr w:rsidR="006C32E3" w:rsidTr="006C32E3">
        <w:tc>
          <w:tcPr>
            <w:tcW w:w="10031" w:type="dxa"/>
          </w:tcPr>
          <w:p w:rsidR="006C32E3" w:rsidRDefault="006C32E3">
            <w:r>
              <w:t>Hvordan kan hændelsen forebygges:</w:t>
            </w:r>
          </w:p>
          <w:p w:rsidR="006C32E3" w:rsidRDefault="006C32E3"/>
          <w:p w:rsidR="00937DC1" w:rsidRDefault="00937DC1"/>
          <w:p w:rsidR="006C32E3" w:rsidRDefault="006C32E3"/>
          <w:p w:rsidR="006C32E3" w:rsidRDefault="006C32E3"/>
          <w:p w:rsidR="00817377" w:rsidRDefault="00817377"/>
          <w:p w:rsidR="00817377" w:rsidRDefault="00817377"/>
        </w:tc>
      </w:tr>
      <w:tr w:rsidR="006C32E3" w:rsidTr="006C32E3">
        <w:tc>
          <w:tcPr>
            <w:tcW w:w="10031" w:type="dxa"/>
          </w:tcPr>
          <w:p w:rsidR="006C32E3" w:rsidRDefault="006C32E3" w:rsidP="00046A9F">
            <w:r>
              <w:t>Tag evt. billeder til brug for tværgående læring:</w:t>
            </w:r>
          </w:p>
          <w:p w:rsidR="006C32E3" w:rsidRDefault="006C32E3" w:rsidP="00046A9F"/>
        </w:tc>
      </w:tr>
      <w:tr w:rsidR="006C32E3" w:rsidTr="006C32E3">
        <w:tc>
          <w:tcPr>
            <w:tcW w:w="10031" w:type="dxa"/>
          </w:tcPr>
          <w:p w:rsidR="006C32E3" w:rsidRDefault="006C32E3" w:rsidP="006C32E3"/>
          <w:p w:rsidR="00817377" w:rsidRDefault="006C32E3" w:rsidP="006C32E3">
            <w:pPr>
              <w:rPr>
                <w:rFonts w:ascii="Calibri" w:hAnsi="Calibri"/>
                <w:b/>
                <w:color w:val="FF0000"/>
              </w:rPr>
            </w:pPr>
            <w:r w:rsidRPr="006C32E3">
              <w:rPr>
                <w:b/>
                <w:color w:val="FF0000"/>
              </w:rPr>
              <w:t xml:space="preserve">HUSK at aflevere dette skema til din arbejdsmiljørepræsentant eller –leder, da producenten/virksomheden skal </w:t>
            </w:r>
            <w:r w:rsidRPr="006C32E3">
              <w:rPr>
                <w:rFonts w:ascii="Calibri" w:hAnsi="Calibri"/>
                <w:b/>
                <w:color w:val="FF0000"/>
              </w:rPr>
              <w:t>registrere</w:t>
            </w:r>
            <w:r>
              <w:rPr>
                <w:rFonts w:ascii="Calibri" w:hAnsi="Calibri"/>
                <w:b/>
                <w:color w:val="FF0000"/>
              </w:rPr>
              <w:t xml:space="preserve"> sådanne </w:t>
            </w:r>
            <w:r w:rsidR="00541F55">
              <w:rPr>
                <w:rFonts w:ascii="Calibri" w:hAnsi="Calibri"/>
                <w:b/>
                <w:color w:val="FF0000"/>
              </w:rPr>
              <w:t>hændelser</w:t>
            </w:r>
            <w:r w:rsidRPr="006C32E3">
              <w:rPr>
                <w:rFonts w:ascii="Calibri" w:hAnsi="Calibri"/>
                <w:b/>
                <w:color w:val="FF0000"/>
              </w:rPr>
              <w:t xml:space="preserve"> i</w:t>
            </w:r>
            <w:r w:rsidR="00817377">
              <w:rPr>
                <w:rFonts w:ascii="Calibri" w:hAnsi="Calibri"/>
                <w:b/>
                <w:color w:val="FF0000"/>
              </w:rPr>
              <w:t>nternt i</w:t>
            </w:r>
            <w:r w:rsidRPr="006C32E3">
              <w:rPr>
                <w:rFonts w:ascii="Calibri" w:hAnsi="Calibri"/>
                <w:b/>
                <w:color w:val="FF0000"/>
              </w:rPr>
              <w:t xml:space="preserve"> virksomheden. </w:t>
            </w:r>
          </w:p>
          <w:p w:rsidR="00937DC1" w:rsidRDefault="00937DC1" w:rsidP="006C32E3">
            <w:pPr>
              <w:rPr>
                <w:rFonts w:ascii="Calibri" w:hAnsi="Calibri"/>
                <w:b/>
                <w:color w:val="FF0000"/>
              </w:rPr>
            </w:pPr>
          </w:p>
          <w:p w:rsidR="006C32E3" w:rsidRPr="006C32E3" w:rsidRDefault="006C32E3" w:rsidP="006C32E3">
            <w:pPr>
              <w:rPr>
                <w:rFonts w:ascii="Calibri" w:hAnsi="Calibri"/>
                <w:b/>
                <w:color w:val="FF0000"/>
              </w:rPr>
            </w:pPr>
            <w:r w:rsidRPr="006C32E3">
              <w:rPr>
                <w:rFonts w:ascii="Calibri" w:hAnsi="Calibri"/>
                <w:b/>
                <w:color w:val="FF0000"/>
              </w:rPr>
              <w:t xml:space="preserve">Du må også gerne sende en kopi ind til FAF, da vi </w:t>
            </w:r>
            <w:r w:rsidR="00817377">
              <w:rPr>
                <w:rFonts w:ascii="Calibri" w:hAnsi="Calibri"/>
                <w:b/>
                <w:color w:val="FF0000"/>
              </w:rPr>
              <w:t xml:space="preserve">MEGET </w:t>
            </w:r>
            <w:r w:rsidRPr="006C32E3">
              <w:rPr>
                <w:rFonts w:ascii="Calibri" w:hAnsi="Calibri"/>
                <w:b/>
                <w:color w:val="FF0000"/>
              </w:rPr>
              <w:t>ge</w:t>
            </w:r>
            <w:r w:rsidR="00C155CB">
              <w:rPr>
                <w:rFonts w:ascii="Calibri" w:hAnsi="Calibri"/>
                <w:b/>
                <w:color w:val="FF0000"/>
              </w:rPr>
              <w:t>rne vil underrettes til brug ved</w:t>
            </w:r>
            <w:r w:rsidRPr="006C32E3">
              <w:rPr>
                <w:rFonts w:ascii="Calibri" w:hAnsi="Calibri"/>
                <w:b/>
                <w:color w:val="FF0000"/>
              </w:rPr>
              <w:t xml:space="preserve"> evt. statistik.</w:t>
            </w:r>
          </w:p>
          <w:p w:rsidR="006C32E3" w:rsidRDefault="006C32E3" w:rsidP="006C32E3"/>
        </w:tc>
      </w:tr>
    </w:tbl>
    <w:p w:rsidR="00937DC1" w:rsidRDefault="00937DC1" w:rsidP="00937DC1">
      <w:bookmarkStart w:id="0" w:name="_GoBack"/>
      <w:bookmarkEnd w:id="0"/>
    </w:p>
    <w:sectPr w:rsidR="00937DC1" w:rsidSect="00937DC1">
      <w:pgSz w:w="11906" w:h="16838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D7" w:rsidRDefault="005F50D7" w:rsidP="006C32E3">
      <w:pPr>
        <w:spacing w:after="0" w:line="240" w:lineRule="auto"/>
      </w:pPr>
      <w:r>
        <w:separator/>
      </w:r>
    </w:p>
  </w:endnote>
  <w:endnote w:type="continuationSeparator" w:id="0">
    <w:p w:rsidR="005F50D7" w:rsidRDefault="005F50D7" w:rsidP="006C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D7" w:rsidRDefault="005F50D7" w:rsidP="006C32E3">
      <w:pPr>
        <w:spacing w:after="0" w:line="240" w:lineRule="auto"/>
      </w:pPr>
      <w:r>
        <w:separator/>
      </w:r>
    </w:p>
  </w:footnote>
  <w:footnote w:type="continuationSeparator" w:id="0">
    <w:p w:rsidR="005F50D7" w:rsidRDefault="005F50D7" w:rsidP="006C32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E3"/>
    <w:rsid w:val="0015700E"/>
    <w:rsid w:val="002626CC"/>
    <w:rsid w:val="00541F55"/>
    <w:rsid w:val="005F50D7"/>
    <w:rsid w:val="006C32E3"/>
    <w:rsid w:val="00817377"/>
    <w:rsid w:val="00937DC1"/>
    <w:rsid w:val="00C155CB"/>
    <w:rsid w:val="00E3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4330-BFF9-42B0-A275-B193ACB3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ensen</dc:creator>
  <cp:lastModifiedBy>Anita Jensen</cp:lastModifiedBy>
  <cp:revision>3</cp:revision>
  <cp:lastPrinted>2016-04-27T07:48:00Z</cp:lastPrinted>
  <dcterms:created xsi:type="dcterms:W3CDTF">2016-04-26T13:55:00Z</dcterms:created>
  <dcterms:modified xsi:type="dcterms:W3CDTF">2016-04-27T08:14:00Z</dcterms:modified>
</cp:coreProperties>
</file>